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488_PNEUMOCONIOSIS ABSTRACTS VOLUME III_p37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488_PNEUMOCONIOSIS ABSTRACTS VOLUME III_p3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488_PNEUMOCONIOSIS ABSTRACTS VOLUME III_p3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